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8A" w:rsidRDefault="00C43E99" w:rsidP="0053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3688A" w:rsidRPr="00CE7ADC">
        <w:rPr>
          <w:rFonts w:ascii="Times New Roman" w:hAnsi="Times New Roman" w:cs="Times New Roman"/>
          <w:sz w:val="24"/>
          <w:szCs w:val="24"/>
        </w:rPr>
        <w:t>Приложение</w:t>
      </w:r>
      <w:r w:rsidR="00CE7ADC" w:rsidRPr="00CE7ADC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A73F80" w:rsidRPr="00CE7ADC" w:rsidRDefault="00C43E99" w:rsidP="0053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C0B33">
        <w:rPr>
          <w:rFonts w:ascii="Times New Roman" w:hAnsi="Times New Roman" w:cs="Times New Roman"/>
          <w:sz w:val="24"/>
          <w:szCs w:val="24"/>
        </w:rPr>
        <w:t>к приказу №156 от 10.09.2025</w:t>
      </w:r>
    </w:p>
    <w:p w:rsidR="0053688A" w:rsidRPr="0053688A" w:rsidRDefault="0053688A" w:rsidP="0053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88A" w:rsidRPr="0053688A" w:rsidRDefault="0053688A" w:rsidP="005368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88A">
        <w:rPr>
          <w:rFonts w:ascii="Times New Roman" w:hAnsi="Times New Roman" w:cs="Times New Roman"/>
          <w:b/>
          <w:sz w:val="28"/>
          <w:szCs w:val="28"/>
        </w:rPr>
        <w:t xml:space="preserve">Состав  </w:t>
      </w:r>
      <w:proofErr w:type="spellStart"/>
      <w:r w:rsidRPr="0053688A">
        <w:rPr>
          <w:rFonts w:ascii="Times New Roman" w:hAnsi="Times New Roman" w:cs="Times New Roman"/>
          <w:b/>
          <w:sz w:val="28"/>
          <w:szCs w:val="28"/>
        </w:rPr>
        <w:t>аппеляционной</w:t>
      </w:r>
      <w:proofErr w:type="spellEnd"/>
      <w:r w:rsidR="00DC0B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688A">
        <w:rPr>
          <w:rFonts w:ascii="Times New Roman" w:hAnsi="Times New Roman" w:cs="Times New Roman"/>
          <w:b/>
          <w:sz w:val="28"/>
          <w:szCs w:val="28"/>
        </w:rPr>
        <w:t>комисии</w:t>
      </w:r>
      <w:proofErr w:type="spellEnd"/>
      <w:r w:rsidRPr="0053688A">
        <w:rPr>
          <w:rFonts w:ascii="Times New Roman" w:hAnsi="Times New Roman" w:cs="Times New Roman"/>
          <w:b/>
          <w:sz w:val="26"/>
          <w:szCs w:val="26"/>
        </w:rPr>
        <w:t xml:space="preserve">  школьного этапа </w:t>
      </w:r>
    </w:p>
    <w:p w:rsidR="0053688A" w:rsidRPr="0053688A" w:rsidRDefault="0053688A" w:rsidP="005368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88A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</w:p>
    <w:p w:rsidR="0053688A" w:rsidRPr="0053688A" w:rsidRDefault="00C43E99" w:rsidP="005368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53688A" w:rsidRPr="0053688A">
        <w:rPr>
          <w:rFonts w:ascii="Times New Roman" w:hAnsi="Times New Roman" w:cs="Times New Roman"/>
          <w:b/>
          <w:sz w:val="26"/>
          <w:szCs w:val="26"/>
        </w:rPr>
        <w:t xml:space="preserve"> МОУ СОШ с. Старая Потловка</w:t>
      </w:r>
    </w:p>
    <w:p w:rsidR="0053688A" w:rsidRPr="0053688A" w:rsidRDefault="00DC0B33" w:rsidP="005368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  2025-2026</w:t>
      </w:r>
      <w:r w:rsidR="0053688A" w:rsidRPr="0053688A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:rsidR="0053688A" w:rsidRPr="0053688A" w:rsidRDefault="0053688A" w:rsidP="005368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7895" w:rsidRPr="0053688A" w:rsidRDefault="007C7895" w:rsidP="0053688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3E67" w:rsidRPr="00D1546F" w:rsidRDefault="00953E67" w:rsidP="00953E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1546F">
        <w:rPr>
          <w:rFonts w:ascii="Times New Roman" w:hAnsi="Times New Roman" w:cs="Times New Roman"/>
          <w:sz w:val="28"/>
          <w:szCs w:val="28"/>
        </w:rPr>
        <w:t>Полюхина Татьяна Николаевна – учитель начальных классов;</w:t>
      </w:r>
    </w:p>
    <w:p w:rsidR="00953E67" w:rsidRPr="00D1546F" w:rsidRDefault="00953E67" w:rsidP="00953E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1546F">
        <w:rPr>
          <w:rFonts w:ascii="Times New Roman" w:hAnsi="Times New Roman" w:cs="Times New Roman"/>
          <w:sz w:val="28"/>
          <w:szCs w:val="28"/>
        </w:rPr>
        <w:t>Гусева Ольга Александровна – учитель начальных классов;</w:t>
      </w:r>
    </w:p>
    <w:p w:rsidR="00953E67" w:rsidRPr="00D1546F" w:rsidRDefault="007C7895" w:rsidP="00953E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1546F">
        <w:rPr>
          <w:rFonts w:ascii="Times New Roman" w:hAnsi="Times New Roman" w:cs="Times New Roman"/>
          <w:sz w:val="28"/>
          <w:szCs w:val="28"/>
        </w:rPr>
        <w:t>Гришина Валентина Борисовна – учитель русского языка и литературы;</w:t>
      </w:r>
    </w:p>
    <w:p w:rsidR="007C7895" w:rsidRPr="00D1546F" w:rsidRDefault="007C7895" w:rsidP="00953E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546F">
        <w:rPr>
          <w:rFonts w:ascii="Times New Roman" w:hAnsi="Times New Roman" w:cs="Times New Roman"/>
          <w:sz w:val="28"/>
          <w:szCs w:val="28"/>
        </w:rPr>
        <w:t>Дергачёва</w:t>
      </w:r>
      <w:proofErr w:type="spellEnd"/>
      <w:r w:rsidRPr="00D1546F">
        <w:rPr>
          <w:rFonts w:ascii="Times New Roman" w:hAnsi="Times New Roman" w:cs="Times New Roman"/>
          <w:sz w:val="28"/>
          <w:szCs w:val="28"/>
        </w:rPr>
        <w:t xml:space="preserve"> Ольга Викторовна – учитель физики</w:t>
      </w:r>
      <w:r w:rsidR="00DC0B33">
        <w:rPr>
          <w:rFonts w:ascii="Times New Roman" w:hAnsi="Times New Roman" w:cs="Times New Roman"/>
          <w:sz w:val="28"/>
          <w:szCs w:val="28"/>
        </w:rPr>
        <w:t>, председатель</w:t>
      </w:r>
    </w:p>
    <w:p w:rsidR="00953E67" w:rsidRPr="00D1546F" w:rsidRDefault="007C7895" w:rsidP="007C78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1546F">
        <w:rPr>
          <w:rFonts w:ascii="Times New Roman" w:hAnsi="Times New Roman" w:cs="Times New Roman"/>
          <w:sz w:val="28"/>
          <w:szCs w:val="28"/>
        </w:rPr>
        <w:t>Бычкова Татьяна Николаевна – учитель начальных классов</w:t>
      </w:r>
    </w:p>
    <w:p w:rsidR="00953E67" w:rsidRDefault="00953E67" w:rsidP="00953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0B24" w:rsidRPr="00953E67" w:rsidRDefault="00560B24" w:rsidP="0053688A">
      <w:pPr>
        <w:rPr>
          <w:rFonts w:ascii="Times New Roman" w:hAnsi="Times New Roman" w:cs="Times New Roman"/>
          <w:b/>
          <w:sz w:val="28"/>
          <w:szCs w:val="28"/>
        </w:rPr>
      </w:pPr>
    </w:p>
    <w:sectPr w:rsidR="00560B24" w:rsidRPr="00953E67" w:rsidSect="002F0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460"/>
    <w:multiLevelType w:val="hybridMultilevel"/>
    <w:tmpl w:val="F946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202"/>
    <w:multiLevelType w:val="hybridMultilevel"/>
    <w:tmpl w:val="F0C084C0"/>
    <w:lvl w:ilvl="0" w:tplc="641029E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1C847B2"/>
    <w:multiLevelType w:val="hybridMultilevel"/>
    <w:tmpl w:val="2254606C"/>
    <w:lvl w:ilvl="0" w:tplc="74F42F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CDA"/>
    <w:multiLevelType w:val="hybridMultilevel"/>
    <w:tmpl w:val="11B46742"/>
    <w:lvl w:ilvl="0" w:tplc="60C6EB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037F8"/>
    <w:multiLevelType w:val="hybridMultilevel"/>
    <w:tmpl w:val="8C120EC2"/>
    <w:lvl w:ilvl="0" w:tplc="60C6EB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010427"/>
    <w:multiLevelType w:val="hybridMultilevel"/>
    <w:tmpl w:val="66CE54F4"/>
    <w:lvl w:ilvl="0" w:tplc="992E1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435A9"/>
    <w:multiLevelType w:val="hybridMultilevel"/>
    <w:tmpl w:val="EC9012F4"/>
    <w:lvl w:ilvl="0" w:tplc="992E1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5B1C"/>
    <w:multiLevelType w:val="hybridMultilevel"/>
    <w:tmpl w:val="2BB8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E67"/>
    <w:rsid w:val="0002175C"/>
    <w:rsid w:val="001613E9"/>
    <w:rsid w:val="001C50E0"/>
    <w:rsid w:val="001C7201"/>
    <w:rsid w:val="001D460E"/>
    <w:rsid w:val="002F0F45"/>
    <w:rsid w:val="004E4C0E"/>
    <w:rsid w:val="004F2612"/>
    <w:rsid w:val="0053688A"/>
    <w:rsid w:val="00560B24"/>
    <w:rsid w:val="005A34F7"/>
    <w:rsid w:val="00674764"/>
    <w:rsid w:val="007C7895"/>
    <w:rsid w:val="00870C6D"/>
    <w:rsid w:val="008A7098"/>
    <w:rsid w:val="00953E67"/>
    <w:rsid w:val="00A73F80"/>
    <w:rsid w:val="00AB438F"/>
    <w:rsid w:val="00AC0AF7"/>
    <w:rsid w:val="00AF696B"/>
    <w:rsid w:val="00C43E99"/>
    <w:rsid w:val="00CE7ADC"/>
    <w:rsid w:val="00D1546F"/>
    <w:rsid w:val="00D761C6"/>
    <w:rsid w:val="00DC0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E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4800-050C-4A32-98BA-04DA006F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ьга</cp:lastModifiedBy>
  <cp:revision>13</cp:revision>
  <cp:lastPrinted>2009-01-02T03:18:00Z</cp:lastPrinted>
  <dcterms:created xsi:type="dcterms:W3CDTF">2024-09-16T09:34:00Z</dcterms:created>
  <dcterms:modified xsi:type="dcterms:W3CDTF">2009-01-02T03:19:00Z</dcterms:modified>
</cp:coreProperties>
</file>